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>Amint megnyílik az alkalmazás ki crashel mert a buttonBelepes gomb null értékű, mivel</w:t>
            </w:r>
            <w:r w:rsidR="00F03B97">
              <w:t xml:space="preserve"> buttonNext id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r>
              <w:t>buttonBelepes</w:t>
            </w:r>
            <w:r w:rsidR="00F03B97">
              <w:t xml:space="preserve"> értéte a buttonBelepes id-jű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>Fordítva működött az if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!-jel az if-be hogy jól működjön</w:t>
            </w:r>
          </w:p>
        </w:tc>
      </w:tr>
      <w:tr w:rsidR="00A071A5" w14:paraId="791D57A7" w14:textId="77777777" w:rsidTr="00EB18DA">
        <w:tc>
          <w:tcPr>
            <w:tcW w:w="1762" w:type="dxa"/>
          </w:tcPr>
          <w:p w14:paraId="1F106FAF" w14:textId="7315A4DE" w:rsidR="00A071A5" w:rsidRDefault="00A071A5" w:rsidP="00EB18DA">
            <w:r>
              <w:t>Menu.java</w:t>
            </w:r>
          </w:p>
        </w:tc>
        <w:tc>
          <w:tcPr>
            <w:tcW w:w="620" w:type="dxa"/>
          </w:tcPr>
          <w:p w14:paraId="54993C3A" w14:textId="0890D2B1" w:rsidR="00A071A5" w:rsidRDefault="00A071A5" w:rsidP="00EB18DA">
            <w:r>
              <w:t>42</w:t>
            </w:r>
          </w:p>
        </w:tc>
        <w:tc>
          <w:tcPr>
            <w:tcW w:w="6544" w:type="dxa"/>
          </w:tcPr>
          <w:p w14:paraId="76127AB8" w14:textId="77777777" w:rsidR="00A071A5" w:rsidRDefault="00A071A5" w:rsidP="00F03B97">
            <w:r>
              <w:t>Crashel amint a menu ablakra vált mert a buttonNameChange gomb értéke null, mert rossz id alapján keresi</w:t>
            </w:r>
          </w:p>
          <w:p w14:paraId="15A86AFE" w14:textId="146B7840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buttonNameChange bomb buttonNameChange id alapján keresi a gombot</w:t>
            </w:r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0D025D4D" w14:textId="77777777" w:rsidR="00EB18DA" w:rsidRDefault="00A071A5" w:rsidP="00EB18DA">
            <w:r>
              <w:t>Nem jelentek meg a gombok, mert a LinearLayout orientation-je horizontalra volt állítva</w:t>
            </w:r>
          </w:p>
          <w:p w14:paraId="439EC053" w14:textId="3993654E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orientation át állítva verticalra</w:t>
            </w:r>
          </w:p>
        </w:tc>
      </w:tr>
      <w:tr w:rsidR="00EB18DA" w14:paraId="43CB996E" w14:textId="77777777" w:rsidTr="00EB18DA">
        <w:tc>
          <w:tcPr>
            <w:tcW w:w="1762" w:type="dxa"/>
          </w:tcPr>
          <w:p w14:paraId="412CB4F8" w14:textId="63BA6CE9" w:rsidR="00EB18DA" w:rsidRDefault="00EB18DA" w:rsidP="00A071A5"/>
        </w:tc>
        <w:tc>
          <w:tcPr>
            <w:tcW w:w="620" w:type="dxa"/>
          </w:tcPr>
          <w:p w14:paraId="6B276A1A" w14:textId="77777777" w:rsidR="00EB18DA" w:rsidRDefault="00EB18DA" w:rsidP="00EB18DA"/>
        </w:tc>
        <w:tc>
          <w:tcPr>
            <w:tcW w:w="6544" w:type="dxa"/>
          </w:tcPr>
          <w:p w14:paraId="621E69BE" w14:textId="77777777" w:rsidR="00EB18DA" w:rsidRDefault="00EB18DA" w:rsidP="00EB18DA"/>
        </w:tc>
      </w:tr>
      <w:tr w:rsidR="00EB18DA" w14:paraId="1246DA4F" w14:textId="77777777" w:rsidTr="00EB18DA">
        <w:tc>
          <w:tcPr>
            <w:tcW w:w="1762" w:type="dxa"/>
          </w:tcPr>
          <w:p w14:paraId="74C9F104" w14:textId="77777777" w:rsidR="00EB18DA" w:rsidRDefault="00EB18DA" w:rsidP="00EB18DA"/>
        </w:tc>
        <w:tc>
          <w:tcPr>
            <w:tcW w:w="620" w:type="dxa"/>
          </w:tcPr>
          <w:p w14:paraId="0230216A" w14:textId="77777777" w:rsidR="00EB18DA" w:rsidRDefault="00EB18DA" w:rsidP="00EB18DA"/>
        </w:tc>
        <w:tc>
          <w:tcPr>
            <w:tcW w:w="6544" w:type="dxa"/>
          </w:tcPr>
          <w:p w14:paraId="0B7E95D6" w14:textId="77777777" w:rsidR="00EB18DA" w:rsidRDefault="00EB18DA" w:rsidP="00EB18DA"/>
        </w:tc>
      </w:tr>
      <w:tr w:rsidR="00EB18DA" w14:paraId="49D30845" w14:textId="77777777" w:rsidTr="00EB18DA">
        <w:tc>
          <w:tcPr>
            <w:tcW w:w="1762" w:type="dxa"/>
          </w:tcPr>
          <w:p w14:paraId="4331CF92" w14:textId="77777777" w:rsidR="00EB18DA" w:rsidRDefault="00EB18DA" w:rsidP="00EB18DA"/>
        </w:tc>
        <w:tc>
          <w:tcPr>
            <w:tcW w:w="620" w:type="dxa"/>
          </w:tcPr>
          <w:p w14:paraId="68F4FE8C" w14:textId="77777777" w:rsidR="00EB18DA" w:rsidRDefault="00EB18DA" w:rsidP="00EB18DA"/>
        </w:tc>
        <w:tc>
          <w:tcPr>
            <w:tcW w:w="6544" w:type="dxa"/>
          </w:tcPr>
          <w:p w14:paraId="19D6359A" w14:textId="77777777" w:rsidR="00EB18DA" w:rsidRDefault="00EB18DA" w:rsidP="00EB18DA"/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6D1F4A"/>
    <w:rsid w:val="00A071A5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6</cp:revision>
  <dcterms:created xsi:type="dcterms:W3CDTF">2022-09-30T06:10:00Z</dcterms:created>
  <dcterms:modified xsi:type="dcterms:W3CDTF">2022-09-30T06:48:00Z</dcterms:modified>
</cp:coreProperties>
</file>